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464A" w14:textId="5CC23DE6" w:rsidR="00B8045F" w:rsidRPr="00CE02F9" w:rsidRDefault="00B8045F" w:rsidP="00861B88">
      <w:pPr>
        <w:snapToGrid w:val="0"/>
        <w:rPr>
          <w:spacing w:val="-2"/>
        </w:rPr>
      </w:pPr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４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６</w:t>
      </w:r>
      <w:r w:rsidRPr="00CE02F9">
        <w:rPr>
          <w:rFonts w:hint="eastAsia"/>
          <w:spacing w:val="-2"/>
        </w:rPr>
        <w:t>条関係）</w:t>
      </w:r>
    </w:p>
    <w:p w14:paraId="2FBB282D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</w:p>
    <w:p w14:paraId="3A010F07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宅地造成及び特定盛土等規制法に関する証明願</w:t>
      </w:r>
    </w:p>
    <w:p w14:paraId="55AA60B9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276"/>
        <w:gridCol w:w="284"/>
        <w:gridCol w:w="1701"/>
        <w:gridCol w:w="1275"/>
        <w:gridCol w:w="2410"/>
      </w:tblGrid>
      <w:tr w:rsidR="00B8045F" w:rsidRPr="00CE02F9" w14:paraId="1F523E63" w14:textId="77777777" w:rsidTr="00D01278">
        <w:trPr>
          <w:trHeight w:val="822"/>
          <w:jc w:val="center"/>
        </w:trPr>
        <w:tc>
          <w:tcPr>
            <w:tcW w:w="7366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4D899A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A49E1B" w14:textId="72ED3554" w:rsidR="00B8045F" w:rsidRPr="00CE02F9" w:rsidRDefault="00A010F7" w:rsidP="00A010F7">
            <w:pPr>
              <w:snapToGrid w:val="0"/>
              <w:ind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※１　手　　数　　料</w:t>
            </w:r>
          </w:p>
        </w:tc>
      </w:tr>
      <w:tr w:rsidR="00B8045F" w:rsidRPr="00CE02F9" w14:paraId="32377ABC" w14:textId="77777777" w:rsidTr="003E3046">
        <w:trPr>
          <w:trHeight w:val="1920"/>
          <w:jc w:val="center"/>
        </w:trPr>
        <w:tc>
          <w:tcPr>
            <w:tcW w:w="9776" w:type="dxa"/>
            <w:gridSpan w:val="6"/>
            <w:tcBorders>
              <w:top w:val="nil"/>
            </w:tcBorders>
            <w:tcMar>
              <w:left w:w="0" w:type="dxa"/>
              <w:right w:w="0" w:type="dxa"/>
            </w:tcMar>
          </w:tcPr>
          <w:p w14:paraId="313027DE" w14:textId="77777777" w:rsidR="00B8045F" w:rsidRPr="00CE02F9" w:rsidRDefault="00B8045F" w:rsidP="00861B88">
            <w:pPr>
              <w:snapToGrid w:val="0"/>
              <w:ind w:leftChars="50" w:left="130" w:rightChars="150" w:right="39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</w:t>
            </w:r>
          </w:p>
          <w:p w14:paraId="1F764991" w14:textId="77777777" w:rsidR="00B8045F" w:rsidRPr="00CE02F9" w:rsidRDefault="00B8045F" w:rsidP="00861B88">
            <w:pPr>
              <w:snapToGrid w:val="0"/>
              <w:ind w:leftChars="50" w:left="130" w:rightChars="50" w:right="130" w:firstLineChars="100" w:firstLine="206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さいたま市長</w:t>
            </w:r>
          </w:p>
          <w:p w14:paraId="17F0F1F5" w14:textId="4156AE7A" w:rsidR="00B8045F" w:rsidRPr="00CE02F9" w:rsidRDefault="00B8045F" w:rsidP="00DF2702">
            <w:pPr>
              <w:wordWrap w:val="0"/>
              <w:snapToGrid w:val="0"/>
              <w:ind w:leftChars="150" w:left="390" w:rightChars="150" w:right="39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申請者（建築主）　住所</w:t>
            </w:r>
            <w:r w:rsidR="00DF2702"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　　　　　　　　</w:t>
            </w:r>
          </w:p>
          <w:p w14:paraId="117EF2EA" w14:textId="35B0D730" w:rsidR="00B8045F" w:rsidRPr="00CE02F9" w:rsidRDefault="00DF2702" w:rsidP="00DF2702">
            <w:pPr>
              <w:wordWrap w:val="0"/>
              <w:snapToGrid w:val="0"/>
              <w:ind w:leftChars="150" w:left="390" w:rightChars="150" w:right="39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noProof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3D7007" wp14:editId="2718728A">
                      <wp:simplePos x="0" y="0"/>
                      <wp:positionH relativeFrom="column">
                        <wp:posOffset>3166019</wp:posOffset>
                      </wp:positionH>
                      <wp:positionV relativeFrom="paragraph">
                        <wp:posOffset>146050</wp:posOffset>
                      </wp:positionV>
                      <wp:extent cx="2052320" cy="914400"/>
                      <wp:effectExtent l="0" t="0" r="0" b="0"/>
                      <wp:wrapNone/>
                      <wp:docPr id="171" name="テキスト ボック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DFEEA" w14:textId="77777777" w:rsidR="00AE5639" w:rsidRPr="00CE02F9" w:rsidRDefault="00AE5639" w:rsidP="00B8045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E02F9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法人にあっては、</w:t>
                                  </w:r>
                                  <w:r w:rsidRPr="00CE02F9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主たる</w:t>
                                  </w:r>
                                  <w:r w:rsidRPr="00CE02F9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事務所の所在地、</w:t>
                                  </w:r>
                                  <w:r w:rsidRPr="00CE02F9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名称</w:t>
                                  </w:r>
                                  <w:r w:rsidRPr="00CE02F9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及び代表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3D7007" id="テキスト ボックス 171" o:spid="_x0000_s1029" type="#_x0000_t202" style="position:absolute;left:0;text-align:left;margin-left:249.3pt;margin-top:11.5pt;width:161.6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" filled="f" stroked="f" strokeweight=".5pt">
                      <v:textbox style="mso-fit-shape-to-text:t">
                        <w:txbxContent>
                          <w:p w14:paraId="7DEDFEEA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>氏名</w:t>
            </w:r>
            <w:r>
              <w:rPr>
                <w:rFonts w:hint="eastAsia"/>
                <w:spacing w:val="-2"/>
                <w:sz w:val="21"/>
                <w:szCs w:val="21"/>
              </w:rPr>
              <w:t xml:space="preserve">　　　　　　　　　　　　　　　　　　　　</w:t>
            </w:r>
          </w:p>
          <w:p w14:paraId="4E39A33E" w14:textId="5EA687B3" w:rsidR="00B8045F" w:rsidRPr="00CE02F9" w:rsidRDefault="00B8045F" w:rsidP="00861B88">
            <w:pPr>
              <w:snapToGrid w:val="0"/>
              <w:ind w:leftChars="2400" w:left="6240" w:right="5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91C43F" wp14:editId="3C3035DB">
                      <wp:simplePos x="0" y="0"/>
                      <wp:positionH relativeFrom="column">
                        <wp:posOffset>3089819</wp:posOffset>
                      </wp:positionH>
                      <wp:positionV relativeFrom="paragraph">
                        <wp:posOffset>54610</wp:posOffset>
                      </wp:positionV>
                      <wp:extent cx="2216150" cy="561975"/>
                      <wp:effectExtent l="0" t="0" r="12700" b="28575"/>
                      <wp:wrapNone/>
                      <wp:docPr id="172" name="大かっこ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0" cy="5619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2A39F" id="大かっこ 172" o:spid="_x0000_s1026" type="#_x0000_t185" style="position:absolute;left:0;text-align:left;margin-left:243.3pt;margin-top:4.3pt;width:174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438701F" w14:textId="77777777" w:rsidR="00B8045F" w:rsidRPr="00CE02F9" w:rsidRDefault="00B8045F" w:rsidP="00861B88">
            <w:pPr>
              <w:snapToGrid w:val="0"/>
              <w:ind w:leftChars="2400" w:left="6240" w:right="50"/>
              <w:rPr>
                <w:spacing w:val="-2"/>
                <w:sz w:val="21"/>
                <w:szCs w:val="21"/>
              </w:rPr>
            </w:pPr>
          </w:p>
          <w:p w14:paraId="54320CA2" w14:textId="22F8482A" w:rsidR="00B8045F" w:rsidRDefault="00B8045F" w:rsidP="00861B88">
            <w:pPr>
              <w:snapToGrid w:val="0"/>
              <w:ind w:leftChars="2400" w:left="6240" w:right="50"/>
              <w:rPr>
                <w:spacing w:val="-2"/>
                <w:sz w:val="21"/>
                <w:szCs w:val="21"/>
              </w:rPr>
            </w:pPr>
          </w:p>
          <w:p w14:paraId="29F5380B" w14:textId="57FDB314" w:rsidR="00DF2702" w:rsidRDefault="00DF2702" w:rsidP="00861B88">
            <w:pPr>
              <w:snapToGrid w:val="0"/>
              <w:ind w:leftChars="2400" w:left="6240" w:right="50"/>
              <w:rPr>
                <w:spacing w:val="-2"/>
                <w:sz w:val="21"/>
                <w:szCs w:val="21"/>
              </w:rPr>
            </w:pPr>
          </w:p>
          <w:p w14:paraId="1F1B859C" w14:textId="73DA5AA1" w:rsidR="00B8045F" w:rsidRPr="00CE02F9" w:rsidRDefault="00DF2702" w:rsidP="00DF2702">
            <w:pPr>
              <w:wordWrap w:val="0"/>
              <w:snapToGrid w:val="0"/>
              <w:ind w:leftChars="50" w:left="130" w:rightChars="150" w:right="390"/>
              <w:jc w:val="righ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電話番号　　　　　　　　　　　　　　　　　　　　</w:t>
            </w:r>
            <w:r w:rsidR="00B8045F" w:rsidRPr="00CE02F9">
              <w:rPr>
                <w:noProof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BE15C4" wp14:editId="2E55C0B8">
                      <wp:simplePos x="0" y="0"/>
                      <wp:positionH relativeFrom="page">
                        <wp:posOffset>34777680</wp:posOffset>
                      </wp:positionH>
                      <wp:positionV relativeFrom="paragraph">
                        <wp:posOffset>1783080</wp:posOffset>
                      </wp:positionV>
                      <wp:extent cx="68580" cy="411480"/>
                      <wp:effectExtent l="0" t="0" r="0" b="0"/>
                      <wp:wrapNone/>
                      <wp:docPr id="173" name="フリーフォーム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8580" cy="411480"/>
                              </a:xfrm>
                              <a:custGeom>
                                <a:avLst/>
                                <a:gdLst>
                                  <a:gd name="T0" fmla="+- 0 6954 6846"/>
                                  <a:gd name="T1" fmla="*/ T0 w 108"/>
                                  <a:gd name="T2" fmla="+- 0 999 351"/>
                                  <a:gd name="T3" fmla="*/ 999 h 648"/>
                                  <a:gd name="T4" fmla="+- 0 6912 6846"/>
                                  <a:gd name="T5" fmla="*/ T4 w 108"/>
                                  <a:gd name="T6" fmla="+- 0 990 351"/>
                                  <a:gd name="T7" fmla="*/ 990 h 648"/>
                                  <a:gd name="T8" fmla="+- 0 6878 6846"/>
                                  <a:gd name="T9" fmla="*/ T8 w 108"/>
                                  <a:gd name="T10" fmla="+- 0 967 351"/>
                                  <a:gd name="T11" fmla="*/ 967 h 648"/>
                                  <a:gd name="T12" fmla="+- 0 6854 6846"/>
                                  <a:gd name="T13" fmla="*/ T12 w 108"/>
                                  <a:gd name="T14" fmla="+- 0 933 351"/>
                                  <a:gd name="T15" fmla="*/ 933 h 648"/>
                                  <a:gd name="T16" fmla="+- 0 6846 6846"/>
                                  <a:gd name="T17" fmla="*/ T16 w 108"/>
                                  <a:gd name="T18" fmla="+- 0 891 351"/>
                                  <a:gd name="T19" fmla="*/ 891 h 648"/>
                                  <a:gd name="T20" fmla="+- 0 6846 6846"/>
                                  <a:gd name="T21" fmla="*/ T20 w 108"/>
                                  <a:gd name="T22" fmla="+- 0 459 351"/>
                                  <a:gd name="T23" fmla="*/ 459 h 648"/>
                                  <a:gd name="T24" fmla="+- 0 6854 6846"/>
                                  <a:gd name="T25" fmla="*/ T24 w 108"/>
                                  <a:gd name="T26" fmla="+- 0 417 351"/>
                                  <a:gd name="T27" fmla="*/ 417 h 648"/>
                                  <a:gd name="T28" fmla="+- 0 6878 6846"/>
                                  <a:gd name="T29" fmla="*/ T28 w 108"/>
                                  <a:gd name="T30" fmla="+- 0 382 351"/>
                                  <a:gd name="T31" fmla="*/ 382 h 648"/>
                                  <a:gd name="T32" fmla="+- 0 6912 6846"/>
                                  <a:gd name="T33" fmla="*/ T32 w 108"/>
                                  <a:gd name="T34" fmla="+- 0 359 351"/>
                                  <a:gd name="T35" fmla="*/ 359 h 648"/>
                                  <a:gd name="T36" fmla="+- 0 6954 6846"/>
                                  <a:gd name="T37" fmla="*/ T36 w 108"/>
                                  <a:gd name="T38" fmla="+- 0 351 351"/>
                                  <a:gd name="T39" fmla="*/ 351 h 6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08" h="648">
                                    <a:moveTo>
                                      <a:pt x="108" y="648"/>
                                    </a:moveTo>
                                    <a:lnTo>
                                      <a:pt x="66" y="639"/>
                                    </a:lnTo>
                                    <a:lnTo>
                                      <a:pt x="32" y="616"/>
                                    </a:lnTo>
                                    <a:lnTo>
                                      <a:pt x="8" y="582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108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592EA0" id="フリーフォーム 17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" filled="f" strokeweight=".5pt">
                      <v:path arrowok="t" o:connecttype="custom" o:connectlocs="68580,634365;41910,628650;20320,614045;5080,592455;0,565785;0,291465;5080,264795;20320,242570;41910,227965;68580,222885" o:connectangles="0,0,0,0,0,0,0,0,0,0"/>
                      <o:lock v:ext="edit" verticies="t"/>
                      <w10:wrap anchorx="page"/>
                    </v:polyline>
                  </w:pict>
                </mc:Fallback>
              </mc:AlternateContent>
            </w:r>
            <w:r w:rsidR="00B8045F" w:rsidRPr="00CE02F9">
              <w:rPr>
                <w:noProof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ACF1562" wp14:editId="65740F77">
                      <wp:simplePos x="0" y="0"/>
                      <wp:positionH relativeFrom="page">
                        <wp:posOffset>49286160</wp:posOffset>
                      </wp:positionH>
                      <wp:positionV relativeFrom="paragraph">
                        <wp:posOffset>1783080</wp:posOffset>
                      </wp:positionV>
                      <wp:extent cx="68580" cy="411480"/>
                      <wp:effectExtent l="0" t="0" r="0" b="0"/>
                      <wp:wrapNone/>
                      <wp:docPr id="174" name="フリーフォーム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8580" cy="411480"/>
                              </a:xfrm>
                              <a:custGeom>
                                <a:avLst/>
                                <a:gdLst>
                                  <a:gd name="T0" fmla="+- 0 9702 9702"/>
                                  <a:gd name="T1" fmla="*/ T0 w 108"/>
                                  <a:gd name="T2" fmla="+- 0 351 351"/>
                                  <a:gd name="T3" fmla="*/ 351 h 648"/>
                                  <a:gd name="T4" fmla="+- 0 9744 9702"/>
                                  <a:gd name="T5" fmla="*/ T4 w 108"/>
                                  <a:gd name="T6" fmla="+- 0 359 351"/>
                                  <a:gd name="T7" fmla="*/ 359 h 648"/>
                                  <a:gd name="T8" fmla="+- 0 9778 9702"/>
                                  <a:gd name="T9" fmla="*/ T8 w 108"/>
                                  <a:gd name="T10" fmla="+- 0 382 351"/>
                                  <a:gd name="T11" fmla="*/ 382 h 648"/>
                                  <a:gd name="T12" fmla="+- 0 9802 9702"/>
                                  <a:gd name="T13" fmla="*/ T12 w 108"/>
                                  <a:gd name="T14" fmla="+- 0 417 351"/>
                                  <a:gd name="T15" fmla="*/ 417 h 648"/>
                                  <a:gd name="T16" fmla="+- 0 9810 9702"/>
                                  <a:gd name="T17" fmla="*/ T16 w 108"/>
                                  <a:gd name="T18" fmla="+- 0 459 351"/>
                                  <a:gd name="T19" fmla="*/ 459 h 648"/>
                                  <a:gd name="T20" fmla="+- 0 9810 9702"/>
                                  <a:gd name="T21" fmla="*/ T20 w 108"/>
                                  <a:gd name="T22" fmla="+- 0 891 351"/>
                                  <a:gd name="T23" fmla="*/ 891 h 648"/>
                                  <a:gd name="T24" fmla="+- 0 9802 9702"/>
                                  <a:gd name="T25" fmla="*/ T24 w 108"/>
                                  <a:gd name="T26" fmla="+- 0 933 351"/>
                                  <a:gd name="T27" fmla="*/ 933 h 648"/>
                                  <a:gd name="T28" fmla="+- 0 9778 9702"/>
                                  <a:gd name="T29" fmla="*/ T28 w 108"/>
                                  <a:gd name="T30" fmla="+- 0 967 351"/>
                                  <a:gd name="T31" fmla="*/ 967 h 648"/>
                                  <a:gd name="T32" fmla="+- 0 9744 9702"/>
                                  <a:gd name="T33" fmla="*/ T32 w 108"/>
                                  <a:gd name="T34" fmla="+- 0 990 351"/>
                                  <a:gd name="T35" fmla="*/ 990 h 648"/>
                                  <a:gd name="T36" fmla="+- 0 9702 9702"/>
                                  <a:gd name="T37" fmla="*/ T36 w 108"/>
                                  <a:gd name="T38" fmla="+- 0 999 351"/>
                                  <a:gd name="T39" fmla="*/ 999 h 6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08" h="648">
                                    <a:moveTo>
                                      <a:pt x="0" y="0"/>
                                    </a:moveTo>
                                    <a:lnTo>
                                      <a:pt x="42" y="8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100" y="66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08" y="540"/>
                                    </a:lnTo>
                                    <a:lnTo>
                                      <a:pt x="100" y="582"/>
                                    </a:lnTo>
                                    <a:lnTo>
                                      <a:pt x="76" y="616"/>
                                    </a:lnTo>
                                    <a:lnTo>
                                      <a:pt x="42" y="639"/>
                                    </a:lnTo>
                                    <a:lnTo>
                                      <a:pt x="0" y="64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2E2BB99" id="フリーフォーム 174" o:spid="_x0000_s1026" style="position:absolute;left:0;text-align:lef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" filled="f" strokeweight=".5pt">
                      <v:path arrowok="t" o:connecttype="custom" o:connectlocs="0,222885;26670,227965;48260,242570;63500,264795;68580,291465;68580,565785;63500,592455;48260,614045;26670,628650;0,634365" o:connectangles="0,0,0,0,0,0,0,0,0,0"/>
                      <o:lock v:ext="edit" verticies="t"/>
                      <w10:wrap anchorx="page"/>
                    </v:polyline>
                  </w:pict>
                </mc:Fallback>
              </mc:AlternateContent>
            </w:r>
          </w:p>
          <w:p w14:paraId="7DE17494" w14:textId="77777777" w:rsidR="00B8045F" w:rsidRPr="00CE02F9" w:rsidRDefault="00B8045F" w:rsidP="00861B88">
            <w:pPr>
              <w:snapToGrid w:val="0"/>
              <w:ind w:leftChars="50" w:left="130" w:rightChars="50" w:right="130" w:firstLineChars="100" w:firstLine="206"/>
              <w:rPr>
                <w:spacing w:val="-2"/>
                <w:sz w:val="21"/>
                <w:szCs w:val="21"/>
              </w:rPr>
            </w:pPr>
          </w:p>
          <w:p w14:paraId="4D4259D6" w14:textId="77777777" w:rsidR="00B8045F" w:rsidRPr="00CE02F9" w:rsidRDefault="00B8045F" w:rsidP="00861B88">
            <w:pPr>
              <w:snapToGrid w:val="0"/>
              <w:ind w:leftChars="50" w:left="130" w:rightChars="50" w:right="130" w:firstLineChars="100" w:firstLine="206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宅地造成及び特定盛土等規制法施行規則第８８条の規定により、次の建築（建設）計画が宅地造成及</w:t>
            </w:r>
          </w:p>
          <w:p w14:paraId="4F96A9FA" w14:textId="77777777" w:rsidR="003E38FD" w:rsidRDefault="00A010F7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び特定盛土等規制法（法第１２条第１項・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>法第１６条第１項）</w:t>
            </w:r>
            <w:r w:rsidR="002120B2">
              <w:rPr>
                <w:rFonts w:hint="eastAsia"/>
                <w:spacing w:val="-2"/>
                <w:sz w:val="21"/>
                <w:szCs w:val="21"/>
              </w:rPr>
              <w:t>の規定</w:t>
            </w:r>
            <w:r w:rsidR="00B8045F" w:rsidRPr="00CE02F9">
              <w:rPr>
                <w:rFonts w:hint="eastAsia"/>
                <w:spacing w:val="-2"/>
                <w:sz w:val="21"/>
                <w:szCs w:val="21"/>
              </w:rPr>
              <w:t>に適合していることを証明願いま</w:t>
            </w:r>
          </w:p>
          <w:p w14:paraId="23A2F2AA" w14:textId="6203C28C" w:rsidR="00B8045F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す。</w:t>
            </w:r>
          </w:p>
          <w:p w14:paraId="30546F1D" w14:textId="208EDC37" w:rsidR="00665B1F" w:rsidRPr="00CE02F9" w:rsidRDefault="00665B1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251A5BD4" w14:textId="77777777" w:rsidTr="003E3046">
        <w:trPr>
          <w:trHeight w:val="597"/>
          <w:jc w:val="center"/>
        </w:trPr>
        <w:tc>
          <w:tcPr>
            <w:tcW w:w="2830" w:type="dxa"/>
            <w:tcMar>
              <w:left w:w="0" w:type="dxa"/>
              <w:right w:w="0" w:type="dxa"/>
            </w:tcMar>
            <w:vAlign w:val="center"/>
          </w:tcPr>
          <w:p w14:paraId="156C57EA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kern w:val="0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12"/>
                <w:kern w:val="0"/>
                <w:sz w:val="21"/>
                <w:szCs w:val="21"/>
                <w:fitText w:val="2100" w:id="-780477683"/>
              </w:rPr>
              <w:t>建築（建設）をす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2100" w:id="-780477683"/>
              </w:rPr>
              <w:t>る</w:t>
            </w:r>
          </w:p>
          <w:p w14:paraId="787568C6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11"/>
                <w:kern w:val="0"/>
                <w:sz w:val="21"/>
                <w:szCs w:val="21"/>
                <w:fitText w:val="2310" w:id="-780477682"/>
              </w:rPr>
              <w:t>土地の所在地及び地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2310" w:id="-780477682"/>
              </w:rPr>
              <w:t>番</w:t>
            </w:r>
          </w:p>
        </w:tc>
        <w:tc>
          <w:tcPr>
            <w:tcW w:w="6946" w:type="dxa"/>
            <w:gridSpan w:val="5"/>
            <w:tcMar>
              <w:left w:w="0" w:type="dxa"/>
              <w:right w:w="0" w:type="dxa"/>
            </w:tcMar>
            <w:vAlign w:val="center"/>
          </w:tcPr>
          <w:p w14:paraId="4B4159A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7EAAD063" w14:textId="77777777" w:rsidTr="00CB10C9">
        <w:trPr>
          <w:trHeight w:val="386"/>
          <w:jc w:val="center"/>
        </w:trPr>
        <w:tc>
          <w:tcPr>
            <w:tcW w:w="28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4191E7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２　</w:t>
            </w:r>
            <w:r w:rsidRPr="00CE02F9">
              <w:rPr>
                <w:rFonts w:hint="eastAsia"/>
                <w:spacing w:val="30"/>
                <w:kern w:val="0"/>
                <w:sz w:val="21"/>
                <w:szCs w:val="21"/>
                <w:fitText w:val="2100" w:id="-780477681"/>
              </w:rPr>
              <w:t>建築（建設）計</w:t>
            </w:r>
            <w:r w:rsidRPr="00CE02F9">
              <w:rPr>
                <w:rFonts w:hint="eastAsia"/>
                <w:kern w:val="0"/>
                <w:sz w:val="21"/>
                <w:szCs w:val="21"/>
                <w:fitText w:val="2100" w:id="-780477681"/>
              </w:rPr>
              <w:t>画</w:t>
            </w:r>
          </w:p>
          <w:p w14:paraId="11874C79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420"/>
                <w:kern w:val="0"/>
                <w:sz w:val="21"/>
                <w:szCs w:val="21"/>
                <w:fitText w:val="2310" w:id="-780477680"/>
              </w:rPr>
              <w:t>の概</w:t>
            </w:r>
            <w:r w:rsidRPr="00CE02F9">
              <w:rPr>
                <w:rFonts w:hint="eastAsia"/>
                <w:kern w:val="0"/>
                <w:sz w:val="21"/>
                <w:szCs w:val="21"/>
                <w:fitText w:val="2310" w:id="-780477680"/>
              </w:rPr>
              <w:t>要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E8D73AF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B10C9">
              <w:rPr>
                <w:rFonts w:hint="eastAsia"/>
                <w:kern w:val="0"/>
                <w:sz w:val="21"/>
                <w:szCs w:val="21"/>
                <w:fitText w:val="1050" w:id="-780477696"/>
              </w:rPr>
              <w:t>工事の種別</w:t>
            </w:r>
          </w:p>
        </w:tc>
        <w:tc>
          <w:tcPr>
            <w:tcW w:w="1985" w:type="dxa"/>
            <w:gridSpan w:val="2"/>
            <w:vAlign w:val="center"/>
          </w:tcPr>
          <w:p w14:paraId="639BBD1D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8B2F8B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35"/>
                <w:kern w:val="0"/>
                <w:sz w:val="21"/>
                <w:szCs w:val="21"/>
                <w:fitText w:val="1050" w:id="-780477695"/>
              </w:rPr>
              <w:t>敷地面</w:t>
            </w:r>
            <w:r w:rsidRPr="00CE02F9">
              <w:rPr>
                <w:rFonts w:hint="eastAsia"/>
                <w:kern w:val="0"/>
                <w:sz w:val="21"/>
                <w:szCs w:val="21"/>
                <w:fitText w:val="1050" w:id="-780477695"/>
              </w:rPr>
              <w:t>積</w:t>
            </w:r>
          </w:p>
        </w:tc>
        <w:tc>
          <w:tcPr>
            <w:tcW w:w="2410" w:type="dxa"/>
            <w:vAlign w:val="center"/>
          </w:tcPr>
          <w:p w14:paraId="34FD90DA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6591AC7E" w14:textId="77777777" w:rsidTr="00CB10C9">
        <w:trPr>
          <w:trHeight w:val="386"/>
          <w:jc w:val="center"/>
        </w:trPr>
        <w:tc>
          <w:tcPr>
            <w:tcW w:w="2830" w:type="dxa"/>
            <w:vMerge/>
            <w:tcMar>
              <w:left w:w="0" w:type="dxa"/>
              <w:right w:w="0" w:type="dxa"/>
            </w:tcMar>
          </w:tcPr>
          <w:p w14:paraId="7A0953F5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2E6D0B8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315"/>
                <w:kern w:val="0"/>
                <w:sz w:val="21"/>
                <w:szCs w:val="21"/>
                <w:fitText w:val="1050" w:id="-780477694"/>
              </w:rPr>
              <w:t>用</w:t>
            </w:r>
            <w:r w:rsidRPr="00CE02F9">
              <w:rPr>
                <w:rFonts w:hint="eastAsia"/>
                <w:kern w:val="0"/>
                <w:sz w:val="21"/>
                <w:szCs w:val="21"/>
                <w:fitText w:val="1050" w:id="-780477694"/>
              </w:rPr>
              <w:t>途</w:t>
            </w:r>
          </w:p>
        </w:tc>
        <w:tc>
          <w:tcPr>
            <w:tcW w:w="1985" w:type="dxa"/>
            <w:gridSpan w:val="2"/>
            <w:vAlign w:val="center"/>
          </w:tcPr>
          <w:p w14:paraId="7BE20047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31910A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35"/>
                <w:kern w:val="0"/>
                <w:sz w:val="21"/>
                <w:szCs w:val="21"/>
                <w:fitText w:val="1050" w:id="-780477693"/>
              </w:rPr>
              <w:t>建築面</w:t>
            </w:r>
            <w:r w:rsidRPr="00CE02F9">
              <w:rPr>
                <w:rFonts w:hint="eastAsia"/>
                <w:kern w:val="0"/>
                <w:sz w:val="21"/>
                <w:szCs w:val="21"/>
                <w:fitText w:val="1050" w:id="-780477693"/>
              </w:rPr>
              <w:t>積</w:t>
            </w:r>
          </w:p>
        </w:tc>
        <w:tc>
          <w:tcPr>
            <w:tcW w:w="2410" w:type="dxa"/>
            <w:vAlign w:val="center"/>
          </w:tcPr>
          <w:p w14:paraId="1096002E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7E994ECA" w14:textId="77777777" w:rsidTr="00CB10C9">
        <w:trPr>
          <w:trHeight w:val="386"/>
          <w:jc w:val="center"/>
        </w:trPr>
        <w:tc>
          <w:tcPr>
            <w:tcW w:w="2830" w:type="dxa"/>
            <w:vMerge/>
            <w:tcMar>
              <w:left w:w="0" w:type="dxa"/>
              <w:right w:w="0" w:type="dxa"/>
            </w:tcMar>
          </w:tcPr>
          <w:p w14:paraId="20933810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ADA92E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315"/>
                <w:kern w:val="0"/>
                <w:sz w:val="21"/>
                <w:szCs w:val="21"/>
                <w:fitText w:val="1050" w:id="-780477692"/>
              </w:rPr>
              <w:t>構</w:t>
            </w:r>
            <w:r w:rsidRPr="00CE02F9">
              <w:rPr>
                <w:rFonts w:hint="eastAsia"/>
                <w:kern w:val="0"/>
                <w:sz w:val="21"/>
                <w:szCs w:val="21"/>
                <w:fitText w:val="1050" w:id="-780477692"/>
              </w:rPr>
              <w:t>造</w:t>
            </w:r>
          </w:p>
        </w:tc>
        <w:tc>
          <w:tcPr>
            <w:tcW w:w="1985" w:type="dxa"/>
            <w:gridSpan w:val="2"/>
            <w:vAlign w:val="center"/>
          </w:tcPr>
          <w:p w14:paraId="3E439B7D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B0DAE2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35"/>
                <w:kern w:val="0"/>
                <w:sz w:val="21"/>
                <w:szCs w:val="21"/>
                <w:fitText w:val="1050" w:id="-780477691"/>
              </w:rPr>
              <w:t>のべ面</w:t>
            </w:r>
            <w:r w:rsidRPr="00CE02F9">
              <w:rPr>
                <w:rFonts w:hint="eastAsia"/>
                <w:kern w:val="0"/>
                <w:sz w:val="21"/>
                <w:szCs w:val="21"/>
                <w:fitText w:val="1050" w:id="-780477691"/>
              </w:rPr>
              <w:t>積</w:t>
            </w:r>
          </w:p>
        </w:tc>
        <w:tc>
          <w:tcPr>
            <w:tcW w:w="2410" w:type="dxa"/>
            <w:vAlign w:val="center"/>
          </w:tcPr>
          <w:p w14:paraId="15C9ED1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0C5278D3" w14:textId="77777777" w:rsidTr="003E3046">
        <w:trPr>
          <w:trHeight w:val="386"/>
          <w:jc w:val="center"/>
        </w:trPr>
        <w:tc>
          <w:tcPr>
            <w:tcW w:w="2830" w:type="dxa"/>
            <w:tcMar>
              <w:left w:w="0" w:type="dxa"/>
              <w:right w:w="0" w:type="dxa"/>
            </w:tcMar>
            <w:vAlign w:val="center"/>
          </w:tcPr>
          <w:p w14:paraId="5A708781" w14:textId="5A2AE0B5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３　</w:t>
            </w:r>
            <w:r w:rsidR="00A010F7" w:rsidRPr="00A010F7">
              <w:rPr>
                <w:rFonts w:hint="eastAsia"/>
                <w:kern w:val="0"/>
                <w:sz w:val="21"/>
                <w:szCs w:val="21"/>
                <w:fitText w:val="2100" w:id="-780477690"/>
              </w:rPr>
              <w:t>盛土で生</w:t>
            </w:r>
            <w:r w:rsidR="00A010F7">
              <w:rPr>
                <w:rFonts w:hint="eastAsia"/>
                <w:kern w:val="0"/>
                <w:sz w:val="21"/>
                <w:szCs w:val="21"/>
                <w:fitText w:val="2100" w:id="-780477690"/>
              </w:rPr>
              <w:t>じ</w:t>
            </w:r>
            <w:r w:rsidRPr="00A010F7">
              <w:rPr>
                <w:rFonts w:hint="eastAsia"/>
                <w:kern w:val="0"/>
                <w:sz w:val="21"/>
                <w:szCs w:val="21"/>
                <w:fitText w:val="2100" w:id="-780477690"/>
              </w:rPr>
              <w:t>る崖の高さ</w:t>
            </w:r>
          </w:p>
        </w:tc>
        <w:tc>
          <w:tcPr>
            <w:tcW w:w="6946" w:type="dxa"/>
            <w:gridSpan w:val="5"/>
            <w:tcMar>
              <w:left w:w="0" w:type="dxa"/>
              <w:right w:w="0" w:type="dxa"/>
            </w:tcMar>
            <w:vAlign w:val="center"/>
          </w:tcPr>
          <w:p w14:paraId="2A0B3DE6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メートル</w:t>
            </w:r>
          </w:p>
        </w:tc>
      </w:tr>
      <w:tr w:rsidR="00B8045F" w:rsidRPr="00CE02F9" w14:paraId="5B64F350" w14:textId="77777777" w:rsidTr="003E3046">
        <w:trPr>
          <w:trHeight w:val="406"/>
          <w:jc w:val="center"/>
        </w:trPr>
        <w:tc>
          <w:tcPr>
            <w:tcW w:w="2830" w:type="dxa"/>
            <w:tcMar>
              <w:left w:w="0" w:type="dxa"/>
              <w:right w:w="0" w:type="dxa"/>
            </w:tcMar>
            <w:vAlign w:val="center"/>
          </w:tcPr>
          <w:p w14:paraId="52F1E914" w14:textId="4535C4F2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４　</w:t>
            </w:r>
            <w:r w:rsidR="00A010F7" w:rsidRPr="00A010F7">
              <w:rPr>
                <w:rFonts w:hint="eastAsia"/>
                <w:kern w:val="0"/>
                <w:sz w:val="21"/>
                <w:szCs w:val="21"/>
                <w:fitText w:val="2100" w:id="-780477689"/>
              </w:rPr>
              <w:t>切土で生</w:t>
            </w:r>
            <w:r w:rsidR="00A010F7">
              <w:rPr>
                <w:rFonts w:hint="eastAsia"/>
                <w:kern w:val="0"/>
                <w:sz w:val="21"/>
                <w:szCs w:val="21"/>
                <w:fitText w:val="2100" w:id="-780477689"/>
              </w:rPr>
              <w:t>じ</w:t>
            </w:r>
            <w:r w:rsidRPr="00A010F7">
              <w:rPr>
                <w:rFonts w:hint="eastAsia"/>
                <w:kern w:val="0"/>
                <w:sz w:val="21"/>
                <w:szCs w:val="21"/>
                <w:fitText w:val="2100" w:id="-780477689"/>
              </w:rPr>
              <w:t>る崖の高さ</w:t>
            </w:r>
          </w:p>
        </w:tc>
        <w:tc>
          <w:tcPr>
            <w:tcW w:w="6946" w:type="dxa"/>
            <w:gridSpan w:val="5"/>
            <w:tcMar>
              <w:left w:w="0" w:type="dxa"/>
              <w:right w:w="0" w:type="dxa"/>
            </w:tcMar>
            <w:vAlign w:val="center"/>
          </w:tcPr>
          <w:p w14:paraId="25878779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メートル</w:t>
            </w:r>
          </w:p>
        </w:tc>
      </w:tr>
      <w:tr w:rsidR="00B8045F" w:rsidRPr="00CE02F9" w14:paraId="07B0334F" w14:textId="77777777" w:rsidTr="003E3046">
        <w:trPr>
          <w:trHeight w:val="680"/>
          <w:jc w:val="center"/>
        </w:trPr>
        <w:tc>
          <w:tcPr>
            <w:tcW w:w="2830" w:type="dxa"/>
            <w:tcMar>
              <w:left w:w="0" w:type="dxa"/>
              <w:right w:w="0" w:type="dxa"/>
            </w:tcMar>
            <w:vAlign w:val="center"/>
          </w:tcPr>
          <w:p w14:paraId="4AD73368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５　</w:t>
            </w:r>
            <w:r w:rsidRPr="00CE02F9">
              <w:rPr>
                <w:rFonts w:ascii="ＭＳ 明朝" w:eastAsia="ＭＳ 明朝" w:hAnsi="ＭＳ 明朝" w:hint="eastAsia"/>
                <w:spacing w:val="12"/>
                <w:sz w:val="21"/>
                <w:szCs w:val="21"/>
                <w:fitText w:val="2100" w:id="-780477688"/>
              </w:rPr>
              <w:t>盛土又は切土をす</w:t>
            </w:r>
            <w:r w:rsidRPr="00CE02F9">
              <w:rPr>
                <w:rFonts w:ascii="ＭＳ 明朝" w:eastAsia="ＭＳ 明朝" w:hAnsi="ＭＳ 明朝" w:hint="eastAsia"/>
                <w:spacing w:val="6"/>
                <w:sz w:val="21"/>
                <w:szCs w:val="21"/>
                <w:fitText w:val="2100" w:id="-780477688"/>
              </w:rPr>
              <w:t>る</w:t>
            </w:r>
          </w:p>
          <w:p w14:paraId="3CDBF379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ascii="ＭＳ 明朝" w:eastAsia="ＭＳ 明朝" w:hAnsi="ＭＳ 明朝" w:hint="eastAsia"/>
                <w:spacing w:val="157"/>
                <w:sz w:val="21"/>
                <w:szCs w:val="21"/>
                <w:fitText w:val="2310" w:id="-780477687"/>
              </w:rPr>
              <w:t>土地の面</w:t>
            </w:r>
            <w:r w:rsidRPr="00CE02F9">
              <w:rPr>
                <w:rFonts w:ascii="ＭＳ 明朝" w:eastAsia="ＭＳ 明朝" w:hAnsi="ＭＳ 明朝" w:hint="eastAsia"/>
                <w:spacing w:val="2"/>
                <w:sz w:val="21"/>
                <w:szCs w:val="21"/>
                <w:fitText w:val="2310" w:id="-780477687"/>
              </w:rPr>
              <w:t>積</w:t>
            </w:r>
          </w:p>
        </w:tc>
        <w:tc>
          <w:tcPr>
            <w:tcW w:w="6946" w:type="dxa"/>
            <w:gridSpan w:val="5"/>
            <w:tcMar>
              <w:left w:w="0" w:type="dxa"/>
              <w:right w:w="0" w:type="dxa"/>
            </w:tcMar>
            <w:vAlign w:val="center"/>
          </w:tcPr>
          <w:p w14:paraId="5D1848DD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jc w:val="right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78E2C748" w14:textId="77777777" w:rsidTr="003E3046">
        <w:trPr>
          <w:trHeight w:val="386"/>
          <w:jc w:val="center"/>
        </w:trPr>
        <w:tc>
          <w:tcPr>
            <w:tcW w:w="4390" w:type="dxa"/>
            <w:gridSpan w:val="3"/>
            <w:tcMar>
              <w:left w:w="0" w:type="dxa"/>
              <w:right w:w="0" w:type="dxa"/>
            </w:tcMar>
            <w:vAlign w:val="center"/>
          </w:tcPr>
          <w:p w14:paraId="0DAD1C3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６　</w:t>
            </w:r>
            <w:r w:rsidRPr="003D7DC3">
              <w:rPr>
                <w:rFonts w:hint="eastAsia"/>
                <w:kern w:val="0"/>
                <w:sz w:val="21"/>
                <w:szCs w:val="21"/>
                <w:fitText w:val="3570" w:id="-780477686"/>
              </w:rPr>
              <w:t>法第１２条第１項の規定による許可を</w:t>
            </w:r>
          </w:p>
          <w:p w14:paraId="451F4A02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3780" w:id="-780477685"/>
              </w:rPr>
              <w:t>受けている場合は、その許可年月日</w:t>
            </w:r>
            <w:r w:rsidRPr="00CE02F9">
              <w:rPr>
                <w:rFonts w:hint="eastAsia"/>
                <w:spacing w:val="8"/>
                <w:kern w:val="0"/>
                <w:sz w:val="21"/>
                <w:szCs w:val="21"/>
                <w:fitText w:val="3780" w:id="-780477685"/>
              </w:rPr>
              <w:t>等</w:t>
            </w:r>
          </w:p>
        </w:tc>
        <w:tc>
          <w:tcPr>
            <w:tcW w:w="5386" w:type="dxa"/>
            <w:gridSpan w:val="3"/>
            <w:vAlign w:val="center"/>
          </w:tcPr>
          <w:p w14:paraId="5C671022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color w:val="FF0000"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　第　　　　　号</w:t>
            </w:r>
          </w:p>
        </w:tc>
      </w:tr>
      <w:tr w:rsidR="00B8045F" w:rsidRPr="00CE02F9" w14:paraId="237C9894" w14:textId="77777777" w:rsidTr="003E3046">
        <w:trPr>
          <w:trHeight w:val="385"/>
          <w:jc w:val="center"/>
        </w:trPr>
        <w:tc>
          <w:tcPr>
            <w:tcW w:w="4390" w:type="dxa"/>
            <w:gridSpan w:val="3"/>
            <w:tcMar>
              <w:left w:w="0" w:type="dxa"/>
              <w:right w:w="0" w:type="dxa"/>
            </w:tcMar>
            <w:vAlign w:val="center"/>
          </w:tcPr>
          <w:p w14:paraId="2F041AA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７　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84"/>
              </w:rPr>
              <w:t>法第１６条第１項の規定による許可を</w:t>
            </w:r>
          </w:p>
          <w:p w14:paraId="4B805310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3780" w:id="-780477683"/>
              </w:rPr>
              <w:t>受けている場合は、その許可年月日</w:t>
            </w:r>
            <w:r w:rsidRPr="00CE02F9">
              <w:rPr>
                <w:rFonts w:hint="eastAsia"/>
                <w:spacing w:val="8"/>
                <w:kern w:val="0"/>
                <w:sz w:val="21"/>
                <w:szCs w:val="21"/>
                <w:fitText w:val="3780" w:id="-780477683"/>
              </w:rPr>
              <w:t>等</w:t>
            </w:r>
          </w:p>
        </w:tc>
        <w:tc>
          <w:tcPr>
            <w:tcW w:w="5386" w:type="dxa"/>
            <w:gridSpan w:val="3"/>
            <w:vAlign w:val="center"/>
          </w:tcPr>
          <w:p w14:paraId="14FF5C1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　第　　　　　号</w:t>
            </w:r>
          </w:p>
        </w:tc>
      </w:tr>
      <w:tr w:rsidR="00B8045F" w:rsidRPr="00CE02F9" w14:paraId="48C752AB" w14:textId="77777777" w:rsidTr="003E3046">
        <w:trPr>
          <w:trHeight w:val="1974"/>
          <w:jc w:val="center"/>
        </w:trPr>
        <w:tc>
          <w:tcPr>
            <w:tcW w:w="9776" w:type="dxa"/>
            <w:gridSpan w:val="6"/>
            <w:tcMar>
              <w:left w:w="0" w:type="dxa"/>
              <w:right w:w="0" w:type="dxa"/>
            </w:tcMar>
          </w:tcPr>
          <w:p w14:paraId="7955DDCB" w14:textId="3AD1593F" w:rsidR="00665B1F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※</w:t>
            </w:r>
            <w:r w:rsidR="00A010F7">
              <w:rPr>
                <w:rFonts w:hint="eastAsia"/>
                <w:spacing w:val="-2"/>
                <w:sz w:val="21"/>
                <w:szCs w:val="21"/>
              </w:rPr>
              <w:t>１</w:t>
            </w:r>
          </w:p>
          <w:p w14:paraId="7DF61E68" w14:textId="3D441E94" w:rsidR="00B8045F" w:rsidRPr="00CE02F9" w:rsidRDefault="00B8045F" w:rsidP="00665B1F">
            <w:pPr>
              <w:snapToGrid w:val="0"/>
              <w:ind w:leftChars="50" w:left="130" w:rightChars="150" w:right="39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第　　　　号</w:t>
            </w:r>
          </w:p>
          <w:p w14:paraId="65F98845" w14:textId="42240807" w:rsidR="00B8045F" w:rsidRPr="00CE02F9" w:rsidRDefault="00B8045F" w:rsidP="00861B88">
            <w:pPr>
              <w:snapToGrid w:val="0"/>
              <w:ind w:leftChars="50" w:left="130" w:rightChars="50" w:right="130" w:firstLineChars="100" w:firstLine="206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上記の建築（建設）計画については、</w:t>
            </w:r>
            <w:r w:rsidRPr="00CE02F9">
              <w:rPr>
                <w:rFonts w:hint="eastAsia"/>
                <w:bCs/>
                <w:spacing w:val="-2"/>
                <w:sz w:val="21"/>
                <w:szCs w:val="21"/>
              </w:rPr>
              <w:t>宅地造成及び特定盛土等規制法</w:t>
            </w:r>
            <w:r w:rsidR="00A010F7">
              <w:rPr>
                <w:rFonts w:hint="eastAsia"/>
                <w:spacing w:val="-2"/>
                <w:sz w:val="21"/>
                <w:szCs w:val="21"/>
              </w:rPr>
              <w:t>（法第１２条第１項・</w:t>
            </w:r>
            <w:r w:rsidRPr="00CE02F9">
              <w:rPr>
                <w:rFonts w:hint="eastAsia"/>
                <w:spacing w:val="-2"/>
                <w:sz w:val="21"/>
                <w:szCs w:val="21"/>
              </w:rPr>
              <w:t>法第１６条第１項）の規定に適合していることを証明します。</w:t>
            </w:r>
          </w:p>
          <w:p w14:paraId="30EDAF16" w14:textId="77777777" w:rsidR="00B8045F" w:rsidRPr="00CE02F9" w:rsidRDefault="00B8045F" w:rsidP="00861B88">
            <w:pPr>
              <w:snapToGrid w:val="0"/>
              <w:ind w:leftChars="50" w:left="130" w:rightChars="50" w:right="130" w:firstLineChars="100" w:firstLine="206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　年　　月　　日</w:t>
            </w:r>
          </w:p>
          <w:p w14:paraId="2962A7AD" w14:textId="77777777" w:rsidR="00B8045F" w:rsidRPr="00CE02F9" w:rsidRDefault="00B8045F" w:rsidP="00861B88">
            <w:pPr>
              <w:snapToGrid w:val="0"/>
              <w:ind w:leftChars="50" w:left="130" w:rightChars="500" w:right="1300"/>
              <w:jc w:val="righ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さいたま市長　　　　　</w:t>
            </w:r>
          </w:p>
        </w:tc>
      </w:tr>
    </w:tbl>
    <w:p w14:paraId="21BB3427" w14:textId="120CF978" w:rsidR="00B8045F" w:rsidRPr="00CE02F9" w:rsidRDefault="00B8045F" w:rsidP="00861B88">
      <w:pPr>
        <w:snapToGrid w:val="0"/>
        <w:ind w:leftChars="50" w:left="336" w:rightChars="50" w:right="130" w:hangingChars="100" w:hanging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※</w:t>
      </w:r>
      <w:r w:rsidR="00A010F7">
        <w:rPr>
          <w:rFonts w:hint="eastAsia"/>
          <w:spacing w:val="-2"/>
          <w:sz w:val="21"/>
          <w:szCs w:val="21"/>
        </w:rPr>
        <w:t>１　※１</w:t>
      </w:r>
      <w:r w:rsidRPr="00CE02F9">
        <w:rPr>
          <w:rFonts w:hint="eastAsia"/>
          <w:spacing w:val="-2"/>
          <w:sz w:val="21"/>
          <w:szCs w:val="21"/>
        </w:rPr>
        <w:t>には、記入しないでください。</w:t>
      </w:r>
    </w:p>
    <w:p w14:paraId="04B2CE42" w14:textId="2F580F33" w:rsidR="0005605B" w:rsidRPr="00B8045F" w:rsidRDefault="00B8045F" w:rsidP="008B6AFA">
      <w:pPr>
        <w:snapToGrid w:val="0"/>
        <w:ind w:leftChars="50" w:left="336" w:rightChars="50" w:right="130" w:hangingChars="100" w:hanging="206"/>
        <w:rPr>
          <w:snapToGrid w:val="0"/>
          <w:color w:val="000000" w:themeColor="text1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※　２部提出してください。</w:t>
      </w:r>
      <w:bookmarkStart w:id="0" w:name="_GoBack"/>
      <w:bookmarkEnd w:id="0"/>
    </w:p>
    <w:sectPr w:rsidR="0005605B" w:rsidRPr="00B8045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E245" w14:textId="77777777" w:rsidR="00C129C9" w:rsidRDefault="00C129C9" w:rsidP="00C9458B">
      <w:r>
        <w:separator/>
      </w:r>
    </w:p>
  </w:endnote>
  <w:endnote w:type="continuationSeparator" w:id="0">
    <w:p w14:paraId="61A9FB84" w14:textId="77777777" w:rsidR="00C129C9" w:rsidRDefault="00C129C9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DBAC" w14:textId="77777777" w:rsidR="00C129C9" w:rsidRDefault="00C129C9" w:rsidP="00C9458B">
      <w:r>
        <w:separator/>
      </w:r>
    </w:p>
  </w:footnote>
  <w:footnote w:type="continuationSeparator" w:id="0">
    <w:p w14:paraId="396E2951" w14:textId="77777777" w:rsidR="00C129C9" w:rsidRDefault="00C129C9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B6AFA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129C9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0C4C-E4AA-428E-8921-DF48E2E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2:00Z</dcterms:modified>
</cp:coreProperties>
</file>